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1923A2" w:rsidR="00C61DEE" w:rsidRPr="00C61DEE" w:rsidRDefault="00E25FD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9, 2027 - April 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CA0264F" w:rsidR="00C61DEE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8D7BFE3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957D38" w:rsidR="00C61DEE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9FA48DB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075979" w:rsidR="00C61DEE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37EF53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5C40CB2F" w14:textId="3C1DB2CB" w:rsidR="00C61DEE" w:rsidRDefault="00E25F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0904625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33D710" w:rsidR="00C61DEE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1EB7526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7B2D0B7C" w14:textId="266A49C9" w:rsidR="00C61DEE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3177CC8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75B62B" w:rsidR="00C61DEE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B09818" w:rsidR="00500DEF" w:rsidRPr="00500DEF" w:rsidRDefault="00E25F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5FD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5FDD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9 to April 4, 2027</dc:subject>
  <dc:creator>General Blue Corporation</dc:creator>
  <keywords>Week 13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